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BAFA" w14:textId="22D7CB53" w:rsidR="00F253C6" w:rsidRPr="00F253C6" w:rsidRDefault="00F253C6" w:rsidP="00F253C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253C6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8A30DB">
        <w:rPr>
          <w:rFonts w:ascii="ＭＳ ゴシック" w:eastAsia="ＭＳ ゴシック" w:hAnsi="ＭＳ ゴシック" w:hint="eastAsia"/>
          <w:b/>
          <w:sz w:val="28"/>
          <w:szCs w:val="28"/>
        </w:rPr>
        <w:t>18</w:t>
      </w:r>
      <w:r w:rsidRPr="00F253C6">
        <w:rPr>
          <w:rFonts w:ascii="ＭＳ ゴシック" w:eastAsia="ＭＳ ゴシック" w:hAnsi="ＭＳ ゴシック" w:hint="eastAsia"/>
          <w:b/>
          <w:sz w:val="28"/>
          <w:szCs w:val="28"/>
        </w:rPr>
        <w:t>回こども環境アドバイザー資格講習会　申込書</w:t>
      </w:r>
    </w:p>
    <w:p w14:paraId="275B0893" w14:textId="77777777" w:rsidR="00F253C6" w:rsidRPr="00F253C6" w:rsidRDefault="00F253C6" w:rsidP="00F253C6">
      <w:pPr>
        <w:jc w:val="right"/>
      </w:pPr>
    </w:p>
    <w:p w14:paraId="6A64BDB3" w14:textId="16C747A9" w:rsidR="00F253C6" w:rsidRDefault="00F253C6" w:rsidP="00F253C6">
      <w:pPr>
        <w:jc w:val="right"/>
      </w:pPr>
      <w:r w:rsidRPr="00F253C6">
        <w:rPr>
          <w:rFonts w:hint="eastAsia"/>
        </w:rPr>
        <w:t>申込日　　　　年　　月　　日</w:t>
      </w:r>
    </w:p>
    <w:p w14:paraId="7614D3E4" w14:textId="77777777" w:rsidR="00F253C6" w:rsidRPr="00F253C6" w:rsidRDefault="00F253C6" w:rsidP="00F253C6">
      <w:pPr>
        <w:jc w:val="right"/>
      </w:pPr>
    </w:p>
    <w:p w14:paraId="35CE751D" w14:textId="7AF09CC0" w:rsidR="00F253C6" w:rsidRPr="00F253C6" w:rsidRDefault="00F253C6" w:rsidP="00F253C6">
      <w:pPr>
        <w:rPr>
          <w:rFonts w:asciiTheme="majorEastAsia" w:eastAsiaTheme="majorEastAsia" w:hAnsiTheme="majorEastAsia"/>
        </w:rPr>
      </w:pPr>
      <w:r w:rsidRPr="00F253C6">
        <w:rPr>
          <w:rFonts w:asciiTheme="majorEastAsia" w:eastAsiaTheme="majorEastAsia" w:hAnsiTheme="majorEastAsia" w:hint="eastAsia"/>
        </w:rPr>
        <w:t>20</w:t>
      </w:r>
      <w:r w:rsidR="008A30DB">
        <w:rPr>
          <w:rFonts w:asciiTheme="majorEastAsia" w:eastAsiaTheme="majorEastAsia" w:hAnsiTheme="majorEastAsia" w:hint="eastAsia"/>
        </w:rPr>
        <w:t>26</w:t>
      </w:r>
      <w:r w:rsidRPr="00F253C6">
        <w:rPr>
          <w:rFonts w:asciiTheme="majorEastAsia" w:eastAsiaTheme="majorEastAsia" w:hAnsiTheme="majorEastAsia" w:hint="eastAsia"/>
        </w:rPr>
        <w:t>年3月</w:t>
      </w:r>
      <w:r w:rsidR="008A30DB">
        <w:rPr>
          <w:rFonts w:asciiTheme="majorEastAsia" w:eastAsiaTheme="majorEastAsia" w:hAnsiTheme="majorEastAsia" w:hint="eastAsia"/>
        </w:rPr>
        <w:t>7</w:t>
      </w:r>
      <w:r w:rsidRPr="00F253C6">
        <w:rPr>
          <w:rFonts w:asciiTheme="majorEastAsia" w:eastAsiaTheme="majorEastAsia" w:hAnsiTheme="majorEastAsia" w:hint="eastAsia"/>
        </w:rPr>
        <w:t>日（土）の資格講習会を申し込みます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096"/>
        <w:gridCol w:w="1842"/>
      </w:tblGrid>
      <w:tr w:rsidR="00F253C6" w:rsidRPr="00F253C6" w14:paraId="2392FD7E" w14:textId="77777777" w:rsidTr="00F253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164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申込区分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A95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　新規受講　　　□　再受講</w:t>
            </w:r>
          </w:p>
        </w:tc>
      </w:tr>
      <w:tr w:rsidR="00F253C6" w:rsidRPr="00F253C6" w14:paraId="0227353B" w14:textId="77777777" w:rsidTr="00F253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BE3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参加形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5762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　対面参加　　　□　オンライン（Zoom）参加</w:t>
            </w:r>
          </w:p>
        </w:tc>
      </w:tr>
      <w:tr w:rsidR="00F253C6" w:rsidRPr="00F253C6" w14:paraId="4D9C567B" w14:textId="77777777" w:rsidTr="008A30DB">
        <w:trPr>
          <w:trHeight w:val="851"/>
        </w:trPr>
        <w:tc>
          <w:tcPr>
            <w:tcW w:w="2268" w:type="dxa"/>
            <w:vAlign w:val="center"/>
          </w:tcPr>
          <w:p w14:paraId="3531B7C1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F253C6" w:rsidRPr="00F253C6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フリ</w:t>
                  </w:r>
                </w:rt>
                <w:rubyBase>
                  <w:r w:rsidR="00F253C6" w:rsidRPr="00F253C6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F253C6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F253C6" w:rsidRPr="00F253C6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ガナ</w:t>
                  </w:r>
                </w:rt>
                <w:rubyBase>
                  <w:r w:rsidR="00F253C6" w:rsidRPr="00F253C6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4F633E1B" w14:textId="77777777" w:rsidR="00F253C6" w:rsidRPr="00F253C6" w:rsidRDefault="00F253C6" w:rsidP="00F253C6">
            <w:pPr>
              <w:ind w:right="-125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D527E3B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0C170E7" w14:textId="77777777" w:rsidR="00F253C6" w:rsidRPr="00F253C6" w:rsidRDefault="00F253C6" w:rsidP="008A30DB">
            <w:pPr>
              <w:ind w:firstLineChars="200" w:firstLine="43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顔写真</w:t>
            </w:r>
          </w:p>
          <w:p w14:paraId="28153519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0A2B821" w14:textId="77777777" w:rsidR="00F253C6" w:rsidRPr="00F253C6" w:rsidRDefault="00F253C6" w:rsidP="008A30DB">
            <w:pPr>
              <w:ind w:firstLineChars="100" w:firstLine="21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4cm×3cm</w:t>
            </w:r>
          </w:p>
          <w:p w14:paraId="4C620890" w14:textId="77777777" w:rsidR="008A30DB" w:rsidRDefault="00F253C6" w:rsidP="00F253C6">
            <w:pPr>
              <w:ind w:firstLineChars="100" w:firstLine="17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A30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運転免許書用</w:t>
            </w:r>
          </w:p>
          <w:p w14:paraId="0D7E9EBC" w14:textId="55377A77" w:rsidR="00F253C6" w:rsidRPr="008A30DB" w:rsidRDefault="00F253C6" w:rsidP="008A30DB">
            <w:pPr>
              <w:ind w:firstLineChars="300" w:firstLine="53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A30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イズ）</w:t>
            </w:r>
          </w:p>
        </w:tc>
      </w:tr>
      <w:tr w:rsidR="00F253C6" w:rsidRPr="00F253C6" w14:paraId="4ED7A1A2" w14:textId="77777777" w:rsidTr="008A30DB">
        <w:trPr>
          <w:trHeight w:val="423"/>
        </w:trPr>
        <w:tc>
          <w:tcPr>
            <w:tcW w:w="2268" w:type="dxa"/>
            <w:vAlign w:val="center"/>
          </w:tcPr>
          <w:p w14:paraId="01AE91C4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211AC0F4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暦　　　　　　年　　　　　月　　　　　日　　　（満　　　　　歳）</w:t>
            </w:r>
          </w:p>
        </w:tc>
        <w:tc>
          <w:tcPr>
            <w:tcW w:w="1842" w:type="dxa"/>
            <w:vMerge/>
          </w:tcPr>
          <w:p w14:paraId="1A6925B0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53C6" w:rsidRPr="00F253C6" w14:paraId="7FD62924" w14:textId="77777777" w:rsidTr="008A30DB">
        <w:trPr>
          <w:trHeight w:val="401"/>
        </w:trPr>
        <w:tc>
          <w:tcPr>
            <w:tcW w:w="2268" w:type="dxa"/>
            <w:vAlign w:val="center"/>
          </w:tcPr>
          <w:p w14:paraId="4160B5BE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種別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623FDF99" w14:textId="77777777" w:rsidR="00F253C6" w:rsidRDefault="00F253C6" w:rsidP="00F253C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正会員　□非会員　□学生会員</w:t>
            </w:r>
          </w:p>
          <w:p w14:paraId="36291776" w14:textId="733FC9D6" w:rsidR="00F253C6" w:rsidRPr="00F253C6" w:rsidRDefault="00F253C6" w:rsidP="00F253C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会員番号N</w:t>
            </w:r>
            <w:r w:rsidRPr="00F253C6">
              <w:rPr>
                <w:rFonts w:ascii="ＭＳ Ｐゴシック" w:eastAsia="ＭＳ Ｐゴシック" w:hAnsi="ＭＳ Ｐゴシック"/>
                <w:sz w:val="20"/>
                <w:szCs w:val="20"/>
              </w:rPr>
              <w:t>o.</w:t>
            </w: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8A30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175D0BF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53C6" w:rsidRPr="00F253C6" w14:paraId="57AE903E" w14:textId="77777777" w:rsidTr="008A30DB">
        <w:trPr>
          <w:trHeight w:val="407"/>
        </w:trPr>
        <w:tc>
          <w:tcPr>
            <w:tcW w:w="2268" w:type="dxa"/>
            <w:vAlign w:val="center"/>
          </w:tcPr>
          <w:p w14:paraId="55F550A6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終学歴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3F23D2D6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C5C301C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53C6" w:rsidRPr="00F253C6" w14:paraId="0A8DA7E5" w14:textId="77777777" w:rsidTr="00F253C6">
        <w:tc>
          <w:tcPr>
            <w:tcW w:w="2268" w:type="dxa"/>
            <w:vMerge w:val="restart"/>
            <w:vAlign w:val="center"/>
          </w:tcPr>
          <w:p w14:paraId="5EE06DD8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　　宅</w:t>
            </w:r>
          </w:p>
          <w:p w14:paraId="62E2D0B5" w14:textId="77777777" w:rsidR="00F253C6" w:rsidRPr="00F253C6" w:rsidRDefault="00F253C6" w:rsidP="00F253C6">
            <w:pPr>
              <w:numPr>
                <w:ilvl w:val="0"/>
                <w:numId w:val="5"/>
              </w:num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料送付先</w:t>
            </w:r>
          </w:p>
          <w:p w14:paraId="326D9668" w14:textId="77777777" w:rsidR="00F253C6" w:rsidRPr="00F253C6" w:rsidRDefault="00F253C6" w:rsidP="00F253C6">
            <w:pPr>
              <w:numPr>
                <w:ilvl w:val="0"/>
                <w:numId w:val="5"/>
              </w:num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URL送信先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</w:tcPr>
          <w:p w14:paraId="312FE7C7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15DB8886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2113E3E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　　　　　　－　　　　　　－　　　　　　　FAX：　　　　　　－　　　　　　－</w:t>
            </w:r>
          </w:p>
        </w:tc>
      </w:tr>
      <w:tr w:rsidR="00F253C6" w:rsidRPr="00F253C6" w14:paraId="11DAE0BA" w14:textId="77777777" w:rsidTr="00F253C6">
        <w:tc>
          <w:tcPr>
            <w:tcW w:w="2268" w:type="dxa"/>
            <w:vMerge/>
          </w:tcPr>
          <w:p w14:paraId="776EA7B9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B255280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：</w:t>
            </w:r>
          </w:p>
        </w:tc>
      </w:tr>
      <w:tr w:rsidR="00F253C6" w:rsidRPr="00F253C6" w14:paraId="6841A34D" w14:textId="77777777" w:rsidTr="00F253C6">
        <w:tc>
          <w:tcPr>
            <w:tcW w:w="2268" w:type="dxa"/>
            <w:vMerge w:val="restart"/>
            <w:vAlign w:val="center"/>
          </w:tcPr>
          <w:p w14:paraId="14EC0C86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 属 先</w:t>
            </w:r>
          </w:p>
          <w:p w14:paraId="3EA93910" w14:textId="77777777" w:rsidR="00F253C6" w:rsidRPr="00F253C6" w:rsidRDefault="00F253C6" w:rsidP="00F253C6">
            <w:pPr>
              <w:numPr>
                <w:ilvl w:val="0"/>
                <w:numId w:val="5"/>
              </w:num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料送付先</w:t>
            </w:r>
          </w:p>
          <w:p w14:paraId="7CFEE01E" w14:textId="77777777" w:rsidR="00F253C6" w:rsidRPr="00F253C6" w:rsidRDefault="00F253C6" w:rsidP="00F253C6">
            <w:pPr>
              <w:numPr>
                <w:ilvl w:val="0"/>
                <w:numId w:val="5"/>
              </w:num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URL送信先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</w:tcPr>
          <w:p w14:paraId="58E8DFC6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組織・部署名</w:t>
            </w:r>
          </w:p>
          <w:p w14:paraId="78DD98F3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53C6" w:rsidRPr="00F253C6" w14:paraId="69B24395" w14:textId="77777777" w:rsidTr="00F253C6">
        <w:tc>
          <w:tcPr>
            <w:tcW w:w="2268" w:type="dxa"/>
            <w:vMerge/>
          </w:tcPr>
          <w:p w14:paraId="3922B915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233AFE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569AC603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AAB5395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　　　　　　－　　　　　　－　　　　　　　　FAX：　　　　　　－　　　　　－</w:t>
            </w:r>
          </w:p>
        </w:tc>
      </w:tr>
      <w:tr w:rsidR="00F253C6" w:rsidRPr="00F253C6" w14:paraId="6449F57A" w14:textId="77777777" w:rsidTr="00F253C6"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6D79DC4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8CC64F5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：</w:t>
            </w:r>
          </w:p>
        </w:tc>
      </w:tr>
      <w:tr w:rsidR="00F253C6" w:rsidRPr="00F253C6" w14:paraId="25517635" w14:textId="77777777" w:rsidTr="00F253C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B276F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講習会をどこで</w:t>
            </w:r>
          </w:p>
          <w:p w14:paraId="38048632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知りになりましたか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D00D6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学会ホームページ　　　２．学会誌　　　３．会員宛てメール　　　４．紹介</w:t>
            </w:r>
          </w:p>
          <w:p w14:paraId="4235CEF5" w14:textId="37480B63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５．その他　（具体的に：　　　　　　　　　　　　　　　　　　　</w:t>
            </w:r>
            <w:r w:rsidR="008A30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）</w:t>
            </w:r>
          </w:p>
        </w:tc>
      </w:tr>
      <w:tr w:rsidR="00F253C6" w:rsidRPr="00F253C6" w14:paraId="0071DCE6" w14:textId="77777777" w:rsidTr="00F253C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083A1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環境学会の</w:t>
            </w:r>
          </w:p>
          <w:p w14:paraId="7D36900D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行事参加歴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413763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DF6A3C3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034BDF2" w14:textId="77777777" w:rsid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9F53EAA" w14:textId="27C308C9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53C6" w:rsidRPr="00F253C6" w14:paraId="4D5D7AFE" w14:textId="77777777" w:rsidTr="00F253C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40E91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環境に関わる</w:t>
            </w:r>
          </w:p>
          <w:p w14:paraId="071F8E32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験指導の実績</w:t>
            </w:r>
          </w:p>
          <w:p w14:paraId="609ED803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域での活動状況等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1C3FE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258C1CA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20F260C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A334EA8" w14:textId="77777777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53C6" w:rsidRPr="00F253C6" w14:paraId="77313577" w14:textId="77777777" w:rsidTr="00F253C6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64434B3" w14:textId="77777777" w:rsidR="00F253C6" w:rsidRPr="00F253C6" w:rsidRDefault="00F253C6" w:rsidP="00F253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5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　考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7AA8C3F1" w14:textId="77777777" w:rsid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1A66302" w14:textId="1DAC6B9A" w:rsidR="00F253C6" w:rsidRPr="00F253C6" w:rsidRDefault="00F253C6" w:rsidP="00F253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5DD0C18" w14:textId="77777777" w:rsidR="00F253C6" w:rsidRPr="00F253C6" w:rsidRDefault="00F253C6" w:rsidP="00F253C6">
      <w:pPr>
        <w:ind w:rightChars="146" w:right="331"/>
        <w:rPr>
          <w:sz w:val="18"/>
          <w:szCs w:val="18"/>
        </w:rPr>
      </w:pPr>
      <w:r w:rsidRPr="00F253C6">
        <w:rPr>
          <w:rFonts w:hint="eastAsia"/>
          <w:sz w:val="18"/>
          <w:szCs w:val="18"/>
        </w:rPr>
        <w:t>※個人情報は本会で厳重に管理し、こども環境アドバイザー資格にかかわる目的以外には使用しません。</w:t>
      </w:r>
    </w:p>
    <w:p w14:paraId="1AF1ED6D" w14:textId="77777777" w:rsidR="00F253C6" w:rsidRDefault="00F253C6" w:rsidP="00F253C6">
      <w:pPr>
        <w:ind w:rightChars="146" w:right="331" w:firstLineChars="100" w:firstLine="197"/>
        <w:rPr>
          <w:sz w:val="18"/>
          <w:szCs w:val="18"/>
        </w:rPr>
      </w:pPr>
      <w:r w:rsidRPr="00F253C6">
        <w:rPr>
          <w:rFonts w:hint="eastAsia"/>
          <w:sz w:val="18"/>
          <w:szCs w:val="18"/>
        </w:rPr>
        <w:t>参加希望者は申込書（</w:t>
      </w:r>
      <w:r w:rsidRPr="00F253C6">
        <w:rPr>
          <w:rFonts w:hint="eastAsia"/>
          <w:sz w:val="18"/>
          <w:szCs w:val="18"/>
        </w:rPr>
        <w:t>HP</w:t>
      </w:r>
      <w:r w:rsidRPr="00F253C6">
        <w:rPr>
          <w:rFonts w:hint="eastAsia"/>
          <w:sz w:val="18"/>
          <w:szCs w:val="18"/>
        </w:rPr>
        <w:t>からダウンロードできます）に記入のうえ、申込みフォームよりご登録ください。</w:t>
      </w:r>
    </w:p>
    <w:p w14:paraId="218EC5A7" w14:textId="3619302A" w:rsidR="00F253C6" w:rsidRPr="00F253C6" w:rsidRDefault="00F253C6" w:rsidP="00F253C6">
      <w:pPr>
        <w:ind w:rightChars="146" w:right="331" w:firstLineChars="100" w:firstLine="197"/>
        <w:rPr>
          <w:sz w:val="18"/>
          <w:szCs w:val="18"/>
        </w:rPr>
      </w:pPr>
      <w:r w:rsidRPr="00F253C6">
        <w:rPr>
          <w:rFonts w:hint="eastAsia"/>
          <w:sz w:val="18"/>
          <w:szCs w:val="18"/>
        </w:rPr>
        <w:t>郵送の場合は、事務局宛てにお送りください。</w:t>
      </w:r>
    </w:p>
    <w:p w14:paraId="6BD27F99" w14:textId="7C34EE11" w:rsidR="00F253C6" w:rsidRDefault="00F253C6" w:rsidP="00F253C6">
      <w:pPr>
        <w:ind w:rightChars="146" w:right="33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F253C6">
        <w:rPr>
          <w:rFonts w:ascii="ＭＳ Ｐゴシック" w:eastAsia="ＭＳ Ｐゴシック" w:hAnsi="ＭＳ Ｐゴシック" w:hint="eastAsia"/>
          <w:b/>
          <w:sz w:val="28"/>
          <w:szCs w:val="28"/>
        </w:rPr>
        <w:t>締切：20</w:t>
      </w:r>
      <w:r w:rsidR="008A30DB">
        <w:rPr>
          <w:rFonts w:ascii="ＭＳ Ｐゴシック" w:eastAsia="ＭＳ Ｐゴシック" w:hAnsi="ＭＳ Ｐゴシック" w:hint="eastAsia"/>
          <w:b/>
          <w:sz w:val="28"/>
          <w:szCs w:val="28"/>
        </w:rPr>
        <w:t>26</w:t>
      </w:r>
      <w:r w:rsidRPr="00F253C6">
        <w:rPr>
          <w:rFonts w:ascii="ＭＳ Ｐゴシック" w:eastAsia="ＭＳ Ｐゴシック" w:hAnsi="ＭＳ Ｐゴシック" w:hint="eastAsia"/>
          <w:b/>
          <w:sz w:val="28"/>
          <w:szCs w:val="28"/>
        </w:rPr>
        <w:t>年2月</w:t>
      </w:r>
      <w:r w:rsidR="008A30DB">
        <w:rPr>
          <w:rFonts w:ascii="ＭＳ Ｐゴシック" w:eastAsia="ＭＳ Ｐゴシック" w:hAnsi="ＭＳ Ｐゴシック" w:hint="eastAsia"/>
          <w:b/>
          <w:sz w:val="28"/>
          <w:szCs w:val="28"/>
        </w:rPr>
        <w:t>27</w:t>
      </w:r>
      <w:r w:rsidRPr="00F253C6">
        <w:rPr>
          <w:rFonts w:ascii="ＭＳ Ｐゴシック" w:eastAsia="ＭＳ Ｐゴシック" w:hAnsi="ＭＳ Ｐゴシック" w:hint="eastAsia"/>
          <w:b/>
          <w:sz w:val="28"/>
          <w:szCs w:val="28"/>
        </w:rPr>
        <w:t>日（金）消印有効</w:t>
      </w:r>
    </w:p>
    <w:p w14:paraId="1387994C" w14:textId="1F27F3D9" w:rsidR="00F253C6" w:rsidRPr="00F253C6" w:rsidRDefault="00F253C6" w:rsidP="00F253C6">
      <w:pPr>
        <w:ind w:rightChars="146" w:right="33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F253C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C2853A" wp14:editId="737DE1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10300" cy="285750"/>
                <wp:effectExtent l="0" t="0" r="0" b="0"/>
                <wp:wrapNone/>
                <wp:docPr id="203770468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10AF75" w14:textId="044A04AE" w:rsidR="00F253C6" w:rsidRPr="008A30DB" w:rsidRDefault="008A30DB" w:rsidP="00F253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A30DB">
                              <w:t>《申込みフォーム》</w:t>
                            </w:r>
                            <w:r w:rsidRPr="008A30DB">
                              <w:t>https://www.children-env.org/contact/advisor/training_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C2853A" id="正方形/長方形 3" o:spid="_x0000_s1028" style="position:absolute;left:0;text-align:left;margin-left:0;margin-top:-.05pt;width:489pt;height:22.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" filled="f" stroked="f" strokeweight="2pt">
                <v:textbox>
                  <w:txbxContent>
                    <w:p w14:paraId="5410AF75" w14:textId="044A04AE" w:rsidR="00F253C6" w:rsidRPr="008A30DB" w:rsidRDefault="008A30DB" w:rsidP="00F253C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A30DB">
                        <w:t>《申込みフォーム》</w:t>
                      </w:r>
                      <w:r w:rsidRPr="008A30DB">
                        <w:t>https://www.children-env.org/contact/advisor/training_se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760433" w14:textId="77777777" w:rsidR="00F253C6" w:rsidRPr="00F253C6" w:rsidRDefault="00F253C6" w:rsidP="00F253C6">
      <w:r w:rsidRPr="00F253C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8BD67F" wp14:editId="53A99360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6467475" cy="57150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8A5A2" w14:textId="77777777" w:rsidR="00F253C6" w:rsidRPr="009E0B0A" w:rsidRDefault="00F253C6" w:rsidP="00F253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9E0B0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申し込み先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公益社団法人 こども環境学会事務局</w:t>
                            </w:r>
                          </w:p>
                          <w:p w14:paraId="55870494" w14:textId="77777777" w:rsidR="00F253C6" w:rsidRPr="00DC033A" w:rsidRDefault="00F253C6" w:rsidP="00F253C6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106-0044 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東京都港区東麻布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3-4-7 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麻布第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ーポ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01</w:t>
                            </w:r>
                          </w:p>
                          <w:p w14:paraId="37C77B9B" w14:textId="77777777" w:rsidR="00F253C6" w:rsidRPr="00DC033A" w:rsidRDefault="00F253C6" w:rsidP="00F253C6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033A">
                              <w:rPr>
                                <w:sz w:val="20"/>
                                <w:szCs w:val="20"/>
                              </w:rPr>
                              <w:t>Tel: 03-6441-0564 / Fax:03-6441-0563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C033A">
                              <w:rPr>
                                <w:sz w:val="20"/>
                                <w:szCs w:val="20"/>
                              </w:rPr>
                              <w:t>E-mail:info@children-env.or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BD6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458.05pt;margin-top:7.3pt;width:509.25pt;height:4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">
                <v:textbox inset="5.85pt,.7pt,5.85pt,.7pt">
                  <w:txbxContent>
                    <w:p w14:paraId="3DC8A5A2" w14:textId="77777777" w:rsidR="00F253C6" w:rsidRPr="009E0B0A" w:rsidRDefault="00F253C6" w:rsidP="00F253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9E0B0A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申し込み先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公益社団法人 こども環境学会事務局</w:t>
                      </w:r>
                    </w:p>
                    <w:p w14:paraId="55870494" w14:textId="77777777" w:rsidR="00F253C6" w:rsidRPr="00DC033A" w:rsidRDefault="00F253C6" w:rsidP="00F253C6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 xml:space="preserve">106-0044 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東京都港区東麻布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 xml:space="preserve">3-4-7 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麻布第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コーポ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601</w:t>
                      </w:r>
                    </w:p>
                    <w:p w14:paraId="37C77B9B" w14:textId="77777777" w:rsidR="00F253C6" w:rsidRPr="00DC033A" w:rsidRDefault="00F253C6" w:rsidP="00F253C6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033A">
                        <w:rPr>
                          <w:sz w:val="20"/>
                          <w:szCs w:val="20"/>
                        </w:rPr>
                        <w:t>Tel: 03-6441-0564 / Fax:03-6441-0563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DC033A">
                        <w:rPr>
                          <w:sz w:val="20"/>
                          <w:szCs w:val="20"/>
                        </w:rPr>
                        <w:t>E-mail:info@children-env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F39FD" w14:textId="4E2E35DB" w:rsidR="00F253C6" w:rsidRDefault="00F253C6" w:rsidP="007346C7">
      <w:pPr>
        <w:spacing w:line="360" w:lineRule="exact"/>
        <w:rPr>
          <w:rFonts w:ascii="Meiryo UI" w:eastAsia="Meiryo UI" w:hAnsi="Meiryo UI"/>
          <w:b/>
          <w:sz w:val="22"/>
          <w:szCs w:val="22"/>
        </w:rPr>
      </w:pPr>
    </w:p>
    <w:p w14:paraId="480E7380" w14:textId="1811C632" w:rsidR="00F253C6" w:rsidRDefault="00F253C6" w:rsidP="007346C7">
      <w:pPr>
        <w:spacing w:line="360" w:lineRule="exact"/>
        <w:rPr>
          <w:rFonts w:ascii="Meiryo UI" w:eastAsia="Meiryo UI" w:hAnsi="Meiryo UI"/>
          <w:b/>
          <w:sz w:val="22"/>
          <w:szCs w:val="22"/>
        </w:rPr>
      </w:pPr>
    </w:p>
    <w:p w14:paraId="7CECE967" w14:textId="503184FA" w:rsidR="00F253C6" w:rsidRPr="00F253C6" w:rsidRDefault="00F253C6" w:rsidP="007346C7">
      <w:pPr>
        <w:spacing w:line="36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F253C6">
        <w:rPr>
          <w:rFonts w:ascii="ＭＳ Ｐゴシック" w:eastAsia="ＭＳ Ｐゴシック" w:hAnsi="ＭＳ Ｐゴシック" w:hint="eastAsia"/>
          <w:b/>
          <w:sz w:val="22"/>
          <w:szCs w:val="22"/>
        </w:rPr>
        <w:t>※ご不明なことがございましたら、事務局までお問い合わせください。皆様の参加をお待ちしております！</w:t>
      </w:r>
    </w:p>
    <w:sectPr w:rsidR="00F253C6" w:rsidRPr="00F253C6" w:rsidSect="005B7FB7">
      <w:footerReference w:type="even" r:id="rId8"/>
      <w:pgSz w:w="11906" w:h="16838" w:code="9"/>
      <w:pgMar w:top="851" w:right="851" w:bottom="851" w:left="851" w:header="851" w:footer="567" w:gutter="0"/>
      <w:cols w:space="425"/>
      <w:docGrid w:type="linesAndChars" w:linePitch="30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4882D" w14:textId="77777777" w:rsidR="004E49FE" w:rsidRDefault="004E49FE" w:rsidP="00DE4147">
      <w:r>
        <w:separator/>
      </w:r>
    </w:p>
  </w:endnote>
  <w:endnote w:type="continuationSeparator" w:id="0">
    <w:p w14:paraId="779886BA" w14:textId="77777777" w:rsidR="004E49FE" w:rsidRDefault="004E49FE" w:rsidP="00DE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401D" w14:textId="77777777" w:rsidR="00506220" w:rsidRDefault="00506220" w:rsidP="00506220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901D8">
      <w:rPr>
        <w:rStyle w:val="ae"/>
        <w:noProof/>
      </w:rPr>
      <w:t>2</w:t>
    </w:r>
    <w:r>
      <w:rPr>
        <w:rStyle w:val="ae"/>
      </w:rPr>
      <w:fldChar w:fldCharType="end"/>
    </w:r>
  </w:p>
  <w:p w14:paraId="5E3F9A3C" w14:textId="77777777" w:rsidR="00506220" w:rsidRDefault="005062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81EBF" w14:textId="77777777" w:rsidR="004E49FE" w:rsidRDefault="004E49FE" w:rsidP="00DE4147">
      <w:r>
        <w:separator/>
      </w:r>
    </w:p>
  </w:footnote>
  <w:footnote w:type="continuationSeparator" w:id="0">
    <w:p w14:paraId="09BDF10E" w14:textId="77777777" w:rsidR="004E49FE" w:rsidRDefault="004E49FE" w:rsidP="00DE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E0477"/>
    <w:multiLevelType w:val="hybridMultilevel"/>
    <w:tmpl w:val="94A4EE2E"/>
    <w:lvl w:ilvl="0" w:tplc="5588DAD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2B12D4"/>
    <w:multiLevelType w:val="hybridMultilevel"/>
    <w:tmpl w:val="B84002F0"/>
    <w:lvl w:ilvl="0" w:tplc="DE168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551096"/>
    <w:multiLevelType w:val="hybridMultilevel"/>
    <w:tmpl w:val="2D569690"/>
    <w:lvl w:ilvl="0" w:tplc="2378F57C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D80C49"/>
    <w:multiLevelType w:val="hybridMultilevel"/>
    <w:tmpl w:val="2D3CCDF8"/>
    <w:lvl w:ilvl="0" w:tplc="56B833B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136236"/>
    <w:multiLevelType w:val="hybridMultilevel"/>
    <w:tmpl w:val="DB68C1F2"/>
    <w:lvl w:ilvl="0" w:tplc="3F80A4D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98411655">
    <w:abstractNumId w:val="4"/>
  </w:num>
  <w:num w:numId="2" w16cid:durableId="220528831">
    <w:abstractNumId w:val="1"/>
  </w:num>
  <w:num w:numId="3" w16cid:durableId="660155871">
    <w:abstractNumId w:val="2"/>
  </w:num>
  <w:num w:numId="4" w16cid:durableId="412364170">
    <w:abstractNumId w:val="3"/>
  </w:num>
  <w:num w:numId="5" w16cid:durableId="132666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92"/>
    <w:rsid w:val="000136E3"/>
    <w:rsid w:val="000143B3"/>
    <w:rsid w:val="00054D3B"/>
    <w:rsid w:val="00057129"/>
    <w:rsid w:val="00066637"/>
    <w:rsid w:val="00076EA7"/>
    <w:rsid w:val="00090A10"/>
    <w:rsid w:val="000B14A0"/>
    <w:rsid w:val="000C43E8"/>
    <w:rsid w:val="000C78DA"/>
    <w:rsid w:val="000E373D"/>
    <w:rsid w:val="000F5EC1"/>
    <w:rsid w:val="000F61F7"/>
    <w:rsid w:val="00125B1D"/>
    <w:rsid w:val="001473E6"/>
    <w:rsid w:val="001560D6"/>
    <w:rsid w:val="00164998"/>
    <w:rsid w:val="0016689C"/>
    <w:rsid w:val="00180DFA"/>
    <w:rsid w:val="001A72CE"/>
    <w:rsid w:val="001B54CA"/>
    <w:rsid w:val="001C1601"/>
    <w:rsid w:val="001C6510"/>
    <w:rsid w:val="001D4356"/>
    <w:rsid w:val="001F3CE6"/>
    <w:rsid w:val="001F73D2"/>
    <w:rsid w:val="00206707"/>
    <w:rsid w:val="00214053"/>
    <w:rsid w:val="00221FF3"/>
    <w:rsid w:val="00225688"/>
    <w:rsid w:val="00225A1A"/>
    <w:rsid w:val="002340C9"/>
    <w:rsid w:val="00243B35"/>
    <w:rsid w:val="00245075"/>
    <w:rsid w:val="00292DA3"/>
    <w:rsid w:val="002A7FB1"/>
    <w:rsid w:val="002B52BA"/>
    <w:rsid w:val="002C5E67"/>
    <w:rsid w:val="002D0F29"/>
    <w:rsid w:val="002E073F"/>
    <w:rsid w:val="002F16C5"/>
    <w:rsid w:val="00304FEE"/>
    <w:rsid w:val="00310E78"/>
    <w:rsid w:val="00314461"/>
    <w:rsid w:val="00321BA8"/>
    <w:rsid w:val="00330904"/>
    <w:rsid w:val="0034239A"/>
    <w:rsid w:val="00346419"/>
    <w:rsid w:val="0034698F"/>
    <w:rsid w:val="003509AE"/>
    <w:rsid w:val="00366365"/>
    <w:rsid w:val="003B6503"/>
    <w:rsid w:val="003C22CC"/>
    <w:rsid w:val="003D2DF7"/>
    <w:rsid w:val="003D31FA"/>
    <w:rsid w:val="00403969"/>
    <w:rsid w:val="004042E2"/>
    <w:rsid w:val="004441FD"/>
    <w:rsid w:val="004442EB"/>
    <w:rsid w:val="00456C3D"/>
    <w:rsid w:val="00493E72"/>
    <w:rsid w:val="004A1CBA"/>
    <w:rsid w:val="004A5699"/>
    <w:rsid w:val="004A6CD8"/>
    <w:rsid w:val="004B7006"/>
    <w:rsid w:val="004C1D6A"/>
    <w:rsid w:val="004C2505"/>
    <w:rsid w:val="004E49FE"/>
    <w:rsid w:val="00506220"/>
    <w:rsid w:val="0051255F"/>
    <w:rsid w:val="005209C1"/>
    <w:rsid w:val="005273D6"/>
    <w:rsid w:val="00530F1C"/>
    <w:rsid w:val="00543EA5"/>
    <w:rsid w:val="00556D38"/>
    <w:rsid w:val="00561A08"/>
    <w:rsid w:val="00570B3E"/>
    <w:rsid w:val="00597B38"/>
    <w:rsid w:val="005B7FB7"/>
    <w:rsid w:val="005C3CBB"/>
    <w:rsid w:val="005C4937"/>
    <w:rsid w:val="005D502C"/>
    <w:rsid w:val="005E308F"/>
    <w:rsid w:val="005F32D9"/>
    <w:rsid w:val="00600357"/>
    <w:rsid w:val="00613722"/>
    <w:rsid w:val="006152E1"/>
    <w:rsid w:val="0062065A"/>
    <w:rsid w:val="0062379D"/>
    <w:rsid w:val="00623B80"/>
    <w:rsid w:val="00637856"/>
    <w:rsid w:val="00647727"/>
    <w:rsid w:val="006549B7"/>
    <w:rsid w:val="00655086"/>
    <w:rsid w:val="00657261"/>
    <w:rsid w:val="00667244"/>
    <w:rsid w:val="00670EAD"/>
    <w:rsid w:val="006724A4"/>
    <w:rsid w:val="006758C6"/>
    <w:rsid w:val="00685280"/>
    <w:rsid w:val="00694DBF"/>
    <w:rsid w:val="00696EEE"/>
    <w:rsid w:val="006A3A9F"/>
    <w:rsid w:val="006B64C3"/>
    <w:rsid w:val="006C09A0"/>
    <w:rsid w:val="006C7E47"/>
    <w:rsid w:val="006D7246"/>
    <w:rsid w:val="006E5D36"/>
    <w:rsid w:val="006F2B29"/>
    <w:rsid w:val="006F6946"/>
    <w:rsid w:val="00702252"/>
    <w:rsid w:val="007131D0"/>
    <w:rsid w:val="0073123F"/>
    <w:rsid w:val="007346C7"/>
    <w:rsid w:val="007374AB"/>
    <w:rsid w:val="00756C23"/>
    <w:rsid w:val="00765515"/>
    <w:rsid w:val="00780DE9"/>
    <w:rsid w:val="007937DF"/>
    <w:rsid w:val="007A414B"/>
    <w:rsid w:val="007A45E5"/>
    <w:rsid w:val="007A714D"/>
    <w:rsid w:val="007B25F7"/>
    <w:rsid w:val="007B3DDF"/>
    <w:rsid w:val="007C2C58"/>
    <w:rsid w:val="007C48A8"/>
    <w:rsid w:val="007C5D3C"/>
    <w:rsid w:val="007D07E3"/>
    <w:rsid w:val="007E5E84"/>
    <w:rsid w:val="007E60DD"/>
    <w:rsid w:val="007F6FB7"/>
    <w:rsid w:val="00814B37"/>
    <w:rsid w:val="00817D08"/>
    <w:rsid w:val="00817FA8"/>
    <w:rsid w:val="00822E7E"/>
    <w:rsid w:val="00831288"/>
    <w:rsid w:val="00833D72"/>
    <w:rsid w:val="008407F5"/>
    <w:rsid w:val="00854877"/>
    <w:rsid w:val="008636B5"/>
    <w:rsid w:val="008656D2"/>
    <w:rsid w:val="00866AC7"/>
    <w:rsid w:val="00873036"/>
    <w:rsid w:val="0088087F"/>
    <w:rsid w:val="00881E7C"/>
    <w:rsid w:val="008913EC"/>
    <w:rsid w:val="008A30DB"/>
    <w:rsid w:val="008A7B66"/>
    <w:rsid w:val="008B19DB"/>
    <w:rsid w:val="008C0705"/>
    <w:rsid w:val="008C19D3"/>
    <w:rsid w:val="008D3F3E"/>
    <w:rsid w:val="008E1F69"/>
    <w:rsid w:val="008F1E5E"/>
    <w:rsid w:val="00902E21"/>
    <w:rsid w:val="009066F0"/>
    <w:rsid w:val="00920C21"/>
    <w:rsid w:val="00931F01"/>
    <w:rsid w:val="009346D3"/>
    <w:rsid w:val="009369EB"/>
    <w:rsid w:val="009454B9"/>
    <w:rsid w:val="009651E4"/>
    <w:rsid w:val="0098190A"/>
    <w:rsid w:val="00987404"/>
    <w:rsid w:val="00994274"/>
    <w:rsid w:val="00994E3E"/>
    <w:rsid w:val="009A66F8"/>
    <w:rsid w:val="009A6B75"/>
    <w:rsid w:val="009B55F8"/>
    <w:rsid w:val="009D63C3"/>
    <w:rsid w:val="00A0439F"/>
    <w:rsid w:val="00A12282"/>
    <w:rsid w:val="00A26238"/>
    <w:rsid w:val="00A34E05"/>
    <w:rsid w:val="00A379E7"/>
    <w:rsid w:val="00A54A7F"/>
    <w:rsid w:val="00A75E92"/>
    <w:rsid w:val="00A86776"/>
    <w:rsid w:val="00A87B1C"/>
    <w:rsid w:val="00A9592B"/>
    <w:rsid w:val="00AA0249"/>
    <w:rsid w:val="00AC24D4"/>
    <w:rsid w:val="00AD6D81"/>
    <w:rsid w:val="00B04645"/>
    <w:rsid w:val="00B30054"/>
    <w:rsid w:val="00B3181B"/>
    <w:rsid w:val="00B55192"/>
    <w:rsid w:val="00B81157"/>
    <w:rsid w:val="00B85DD7"/>
    <w:rsid w:val="00B85DF6"/>
    <w:rsid w:val="00B90EA8"/>
    <w:rsid w:val="00BB7713"/>
    <w:rsid w:val="00BE0E05"/>
    <w:rsid w:val="00C2623C"/>
    <w:rsid w:val="00C31270"/>
    <w:rsid w:val="00C33D36"/>
    <w:rsid w:val="00C45DC7"/>
    <w:rsid w:val="00C55D33"/>
    <w:rsid w:val="00C6328A"/>
    <w:rsid w:val="00C64755"/>
    <w:rsid w:val="00C95025"/>
    <w:rsid w:val="00C959B4"/>
    <w:rsid w:val="00CA2723"/>
    <w:rsid w:val="00CA5C98"/>
    <w:rsid w:val="00CB31EC"/>
    <w:rsid w:val="00CB504D"/>
    <w:rsid w:val="00CB5400"/>
    <w:rsid w:val="00CC1502"/>
    <w:rsid w:val="00CC4DE9"/>
    <w:rsid w:val="00CE7B90"/>
    <w:rsid w:val="00CF1A45"/>
    <w:rsid w:val="00CF27EC"/>
    <w:rsid w:val="00D054FD"/>
    <w:rsid w:val="00D05646"/>
    <w:rsid w:val="00D06A1B"/>
    <w:rsid w:val="00D21D90"/>
    <w:rsid w:val="00D43604"/>
    <w:rsid w:val="00D51791"/>
    <w:rsid w:val="00D6166B"/>
    <w:rsid w:val="00D67C28"/>
    <w:rsid w:val="00D70DC4"/>
    <w:rsid w:val="00DB2A94"/>
    <w:rsid w:val="00DC033A"/>
    <w:rsid w:val="00DD6912"/>
    <w:rsid w:val="00DD7C1B"/>
    <w:rsid w:val="00DE4147"/>
    <w:rsid w:val="00E37932"/>
    <w:rsid w:val="00E44E0E"/>
    <w:rsid w:val="00E500C2"/>
    <w:rsid w:val="00E52527"/>
    <w:rsid w:val="00E61838"/>
    <w:rsid w:val="00E67B45"/>
    <w:rsid w:val="00E7711E"/>
    <w:rsid w:val="00E83A99"/>
    <w:rsid w:val="00E901D8"/>
    <w:rsid w:val="00E93070"/>
    <w:rsid w:val="00E96DEC"/>
    <w:rsid w:val="00EA0B28"/>
    <w:rsid w:val="00EB13BE"/>
    <w:rsid w:val="00EC1461"/>
    <w:rsid w:val="00EC70C0"/>
    <w:rsid w:val="00EC727D"/>
    <w:rsid w:val="00F22C23"/>
    <w:rsid w:val="00F251ED"/>
    <w:rsid w:val="00F253C6"/>
    <w:rsid w:val="00F535AE"/>
    <w:rsid w:val="00F55E31"/>
    <w:rsid w:val="00F63735"/>
    <w:rsid w:val="00F71849"/>
    <w:rsid w:val="00F75E5A"/>
    <w:rsid w:val="00F823EF"/>
    <w:rsid w:val="00F83BB3"/>
    <w:rsid w:val="00F8495A"/>
    <w:rsid w:val="00F85402"/>
    <w:rsid w:val="00FA22CB"/>
    <w:rsid w:val="00FB4D20"/>
    <w:rsid w:val="00FB6D87"/>
    <w:rsid w:val="00FD1E72"/>
    <w:rsid w:val="00FD549E"/>
    <w:rsid w:val="00FE1EE5"/>
    <w:rsid w:val="00FE389B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451E2"/>
  <w15:docId w15:val="{C7C2B582-CF3B-4309-8342-F5C5854D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5E92"/>
    <w:pPr>
      <w:jc w:val="center"/>
    </w:pPr>
  </w:style>
  <w:style w:type="paragraph" w:styleId="a4">
    <w:name w:val="Closing"/>
    <w:basedOn w:val="a"/>
    <w:rsid w:val="00A75E92"/>
    <w:pPr>
      <w:jc w:val="right"/>
    </w:pPr>
  </w:style>
  <w:style w:type="paragraph" w:styleId="a5">
    <w:name w:val="header"/>
    <w:basedOn w:val="a"/>
    <w:link w:val="a6"/>
    <w:rsid w:val="00DE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E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E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4147"/>
    <w:rPr>
      <w:kern w:val="2"/>
      <w:sz w:val="21"/>
      <w:szCs w:val="24"/>
    </w:rPr>
  </w:style>
  <w:style w:type="paragraph" w:customStyle="1" w:styleId="a9">
    <w:name w:val="会社名"/>
    <w:basedOn w:val="aa"/>
    <w:next w:val="a"/>
    <w:rsid w:val="00530F1C"/>
    <w:pPr>
      <w:keepNext/>
      <w:keepLines/>
      <w:widowControl/>
      <w:pBdr>
        <w:bottom w:val="single" w:sz="6" w:space="4" w:color="auto"/>
      </w:pBdr>
      <w:overflowPunct w:val="0"/>
      <w:topLinePunct/>
      <w:adjustRightInd w:val="0"/>
      <w:spacing w:before="120" w:after="60" w:line="280" w:lineRule="exact"/>
      <w:ind w:left="360" w:hanging="360"/>
      <w:textAlignment w:val="baseline"/>
    </w:pPr>
    <w:rPr>
      <w:rFonts w:ascii="Arial" w:eastAsia="ＭＳ ゴシック" w:hAnsi="Arial"/>
      <w:b/>
      <w:kern w:val="22"/>
      <w:sz w:val="20"/>
      <w:szCs w:val="20"/>
      <w:lang w:bidi="he-IL"/>
    </w:rPr>
  </w:style>
  <w:style w:type="paragraph" w:customStyle="1" w:styleId="ab">
    <w:name w:val="本文宛先 会社名"/>
    <w:basedOn w:val="a"/>
    <w:next w:val="a"/>
    <w:rsid w:val="00530F1C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rFonts w:ascii="Arial" w:eastAsia="ＭＳ ゴシック" w:hAnsi="Arial"/>
      <w:kern w:val="22"/>
      <w:sz w:val="28"/>
      <w:szCs w:val="20"/>
      <w:lang w:bidi="he-IL"/>
    </w:rPr>
  </w:style>
  <w:style w:type="paragraph" w:customStyle="1" w:styleId="ac">
    <w:name w:val="要件"/>
    <w:basedOn w:val="aa"/>
    <w:next w:val="aa"/>
    <w:rsid w:val="00530F1C"/>
    <w:pPr>
      <w:widowControl/>
      <w:pBdr>
        <w:top w:val="single" w:sz="6" w:space="8" w:color="auto"/>
        <w:bottom w:val="single" w:sz="6" w:space="8" w:color="auto"/>
      </w:pBdr>
      <w:overflowPunct w:val="0"/>
      <w:topLinePunct/>
      <w:adjustRightInd w:val="0"/>
      <w:spacing w:before="567" w:after="284" w:line="280" w:lineRule="exact"/>
      <w:textAlignment w:val="baseline"/>
    </w:pPr>
    <w:rPr>
      <w:rFonts w:ascii="Arial" w:eastAsia="ＭＳ ゴシック" w:hAnsi="Arial"/>
      <w:b/>
      <w:kern w:val="26"/>
      <w:sz w:val="26"/>
      <w:szCs w:val="20"/>
      <w:lang w:bidi="he-IL"/>
    </w:rPr>
  </w:style>
  <w:style w:type="paragraph" w:styleId="aa">
    <w:name w:val="Body Text"/>
    <w:basedOn w:val="a"/>
    <w:link w:val="ad"/>
    <w:rsid w:val="00530F1C"/>
  </w:style>
  <w:style w:type="character" w:customStyle="1" w:styleId="ad">
    <w:name w:val="本文 (文字)"/>
    <w:link w:val="aa"/>
    <w:rsid w:val="00530F1C"/>
    <w:rPr>
      <w:kern w:val="2"/>
      <w:sz w:val="21"/>
      <w:szCs w:val="24"/>
    </w:rPr>
  </w:style>
  <w:style w:type="character" w:styleId="ae">
    <w:name w:val="page number"/>
    <w:rsid w:val="00597B38"/>
  </w:style>
  <w:style w:type="paragraph" w:styleId="af">
    <w:name w:val="Balloon Text"/>
    <w:basedOn w:val="a"/>
    <w:link w:val="af0"/>
    <w:rsid w:val="001B54C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1B54CA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basedOn w:val="a0"/>
    <w:rsid w:val="001560D6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5C49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5A45-9546-4760-AC60-2401D3FF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　○○　様</vt:lpstr>
      <vt:lpstr>○○　○○　様</vt:lpstr>
    </vt:vector>
  </TitlesOfParts>
  <Company>設計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　○○　様</dc:title>
  <dc:creator>環境デザイン研究所</dc:creator>
  <cp:lastModifiedBy>tamada</cp:lastModifiedBy>
  <cp:revision>3</cp:revision>
  <cp:lastPrinted>2023-12-23T03:24:00Z</cp:lastPrinted>
  <dcterms:created xsi:type="dcterms:W3CDTF">2025-12-11T10:12:00Z</dcterms:created>
  <dcterms:modified xsi:type="dcterms:W3CDTF">2025-12-16T04:53:00Z</dcterms:modified>
</cp:coreProperties>
</file>